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城市与节约型社会</w:t>
      </w:r>
    </w:p>
    <w:p>
      <w:r>
        <w:t>作者：住房和城乡建设部城建司编；曹南燕主编；赵国庆，林充贺，王脩珺副主编</w:t>
      </w:r>
    </w:p>
    <w:p>
      <w:r>
        <w:t>出版社：北京：中国城市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园林城市与节约型社会 评论地址：https://www.jiaokey.com/book/detail/129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